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03DBD7BF" w14:textId="5CFCC8D4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>Humanidades Idioma extranjero inglés</w:t>
            </w:r>
          </w:p>
        </w:tc>
        <w:tc>
          <w:tcPr>
            <w:tcW w:w="2551" w:type="dxa"/>
            <w:vAlign w:val="center"/>
          </w:tcPr>
          <w:p w14:paraId="18E46D1C" w14:textId="45BD3816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>Brújula</w:t>
            </w:r>
          </w:p>
        </w:tc>
        <w:tc>
          <w:tcPr>
            <w:tcW w:w="2290" w:type="dxa"/>
            <w:vAlign w:val="center"/>
          </w:tcPr>
          <w:p w14:paraId="23F07475" w14:textId="071D6BC7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3FCE5EC6" w14:textId="68B1668C" w:rsidR="003F1230" w:rsidRPr="00EE487A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>Blanca Lucía Ramírez Escobar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D3BF398" w14:textId="78B7FA86" w:rsidR="00BF3B71" w:rsidRPr="00EE487A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Figuras geométricas en inglés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218F5EB2" w14:textId="77777777" w:rsidR="00EE487A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EE487A" w:rsidRP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 lingüística. </w:t>
            </w:r>
          </w:p>
          <w:p w14:paraId="1F66FBCD" w14:textId="77777777" w:rsidR="00EE487A" w:rsidRDefault="00EE487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 pragmática. </w:t>
            </w:r>
          </w:p>
          <w:p w14:paraId="3D02A2D3" w14:textId="4512D593" w:rsidR="00BF3B71" w:rsidRPr="00747AD7" w:rsidRDefault="00EE487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 sociolingüística</w:t>
            </w:r>
            <w:r>
              <w:t>.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26CB1DF4" w14:textId="094C20A1" w:rsidR="00BF3B71" w:rsidRPr="00EE487A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í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icas del periodo:</w:t>
            </w:r>
            <w:r w:rsid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dentificar las figuras geométricas en inglés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06F8D44F" w14:textId="5F1EBCE8" w:rsidR="00EE487A" w:rsidRPr="00C36175" w:rsidRDefault="00747AD7" w:rsidP="00EE487A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mpleo </w:t>
            </w:r>
            <w:r w:rsidR="00EE487A" w:rsidRPr="00C36175">
              <w:rPr>
                <w:rFonts w:ascii="Arial" w:hAnsi="Arial" w:cs="Arial"/>
                <w:b/>
                <w:color w:val="auto"/>
                <w:sz w:val="22"/>
                <w:szCs w:val="22"/>
              </w:rPr>
              <w:t>vocabulario relac</w:t>
            </w:r>
            <w:r w:rsidR="00EE487A">
              <w:rPr>
                <w:rFonts w:ascii="Arial" w:hAnsi="Arial" w:cs="Arial"/>
                <w:b/>
                <w:color w:val="auto"/>
                <w:sz w:val="22"/>
                <w:szCs w:val="22"/>
              </w:rPr>
              <w:t>ionado con algunas figuras geomé</w:t>
            </w:r>
            <w:r w:rsidR="00EE487A" w:rsidRPr="00C36175">
              <w:rPr>
                <w:rFonts w:ascii="Arial" w:hAnsi="Arial" w:cs="Arial"/>
                <w:b/>
                <w:color w:val="auto"/>
                <w:sz w:val="22"/>
                <w:szCs w:val="22"/>
              </w:rPr>
              <w:t>tricas en inglés</w:t>
            </w:r>
          </w:p>
          <w:p w14:paraId="6BB718A0" w14:textId="01DDC993" w:rsidR="00BF3B71" w:rsidRPr="00EE487A" w:rsidRDefault="00EE487A" w:rsidP="00EE487A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ractico </w:t>
            </w:r>
            <w:r w:rsidRPr="00C36175">
              <w:rPr>
                <w:rFonts w:ascii="Arial" w:hAnsi="Arial" w:cs="Arial"/>
                <w:b/>
                <w:color w:val="auto"/>
                <w:sz w:val="22"/>
                <w:szCs w:val="22"/>
              </w:rPr>
              <w:t>el vocabulario trabajado en clase de ingles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31352194" w14:textId="3190066C" w:rsidR="00EE487A" w:rsidRDefault="00EE487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C51FAED" w14:textId="56550C24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C546BB" w14:textId="0947D313" w:rsidR="00BF3B71" w:rsidRDefault="00EE487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487A">
              <w:rPr>
                <w:rFonts w:ascii="Arial" w:hAnsi="Arial" w:cs="Arial"/>
                <w:color w:val="auto"/>
                <w:sz w:val="22"/>
                <w:szCs w:val="22"/>
              </w:rPr>
              <w:t>Dibuja y escribe los nombres de las figuras geométricas que conozcas</w:t>
            </w:r>
          </w:p>
          <w:p w14:paraId="23793F85" w14:textId="77777777" w:rsidR="00EE487A" w:rsidRDefault="00EE487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DDA8353" w14:textId="652B4A8D" w:rsidR="00EE487A" w:rsidRDefault="00760C5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cucha la canción de algunas figuras que observas diariamente</w:t>
            </w:r>
            <w:r w:rsidR="00EE48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hyperlink r:id="rId9" w:history="1">
              <w:r>
                <w:rPr>
                  <w:rStyle w:val="Hipervnculo"/>
                </w:rPr>
                <w:t>https://www.youtube.com/watch?v=YAE9efexG5M</w:t>
              </w:r>
            </w:hyperlink>
            <w:r w:rsidR="00EE487A">
              <w:t xml:space="preserve">  </w:t>
            </w:r>
            <w:r w:rsidR="00EE487A" w:rsidRPr="00EE487A">
              <w:rPr>
                <w:rFonts w:ascii="Arial" w:hAnsi="Arial" w:cs="Arial"/>
                <w:color w:val="auto"/>
                <w:sz w:val="22"/>
                <w:szCs w:val="22"/>
              </w:rPr>
              <w:t>dibuja y escribe el nombre de cada una de las figuras que observaste en el vide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8D7F4BD" w14:textId="77777777" w:rsidR="00760C57" w:rsidRDefault="00760C5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D0823D" w14:textId="77777777" w:rsidR="00760C57" w:rsidRDefault="00760C5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212E09" w14:textId="7ABD914B" w:rsidR="00760C57" w:rsidRDefault="00760C5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lorea los círculos rojos, los cuadrados verde y los triángulos azules</w:t>
            </w:r>
          </w:p>
          <w:p w14:paraId="4360A3E3" w14:textId="4FEDF273" w:rsidR="00760C57" w:rsidRPr="00EE487A" w:rsidRDefault="00760C57" w:rsidP="00760C57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FBC43AE" wp14:editId="0BAD4A8D">
                  <wp:extent cx="3521122" cy="4257908"/>
                  <wp:effectExtent l="0" t="0" r="3175" b="9525"/>
                  <wp:docPr id="1" name="Imagen 1" descr="45 Mejores Imágenes de Figuras Geométricas | Mejores imáge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5 Mejores Imágenes de Figuras Geométricas | Mejores imágen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" t="12553" r="2886" b="560"/>
                          <a:stretch/>
                        </pic:blipFill>
                        <pic:spPr bwMode="auto">
                          <a:xfrm>
                            <a:off x="0" y="0"/>
                            <a:ext cx="3555379" cy="429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6DD24" w14:textId="466E87EB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B367B31" w14:textId="138D972F" w:rsidR="00BF3B71" w:rsidRPr="00975E94" w:rsidRDefault="00760C5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5E9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Encuentra los nombres de las figuras en la sopa de letras</w:t>
            </w:r>
          </w:p>
          <w:p w14:paraId="1211CAA2" w14:textId="77777777" w:rsidR="00760C57" w:rsidRDefault="00760C5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97604C" w14:textId="58DD6B17" w:rsidR="00760C57" w:rsidRDefault="00760C57" w:rsidP="00760C5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68C797F" wp14:editId="0D9E78D1">
                  <wp:extent cx="3486150" cy="4680000"/>
                  <wp:effectExtent l="0" t="0" r="0" b="6350"/>
                  <wp:docPr id="4" name="Imagen 4" descr="Imprimible: Las formas geométricas en inglés para niños | Hoj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primible: Las formas geométricas en inglés para niños | Hojas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6" t="6739" r="3675" b="4107"/>
                          <a:stretch/>
                        </pic:blipFill>
                        <pic:spPr bwMode="auto">
                          <a:xfrm>
                            <a:off x="0" y="0"/>
                            <a:ext cx="3547858" cy="476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EDB4D3" w14:textId="77777777" w:rsidR="00760C57" w:rsidRDefault="00760C57" w:rsidP="00760C5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F3ED8D1" w14:textId="3A27D26A" w:rsidR="00760C57" w:rsidRDefault="00975E94" w:rsidP="00760C5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5E94">
              <w:rPr>
                <w:rFonts w:ascii="Arial" w:hAnsi="Arial" w:cs="Arial"/>
                <w:color w:val="auto"/>
                <w:sz w:val="22"/>
                <w:szCs w:val="22"/>
              </w:rPr>
              <w:t>Forma y escribe con plastilina el nombre de las figuras geométricas en inglés y envía la foto</w:t>
            </w:r>
          </w:p>
          <w:p w14:paraId="24C00899" w14:textId="53957770" w:rsidR="00975E94" w:rsidRDefault="00975E94" w:rsidP="00760C5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lorea el dibujo y escribo cuántas figuras hay de cada una: </w:t>
            </w:r>
          </w:p>
          <w:p w14:paraId="7616921F" w14:textId="77777777" w:rsidR="00975E94" w:rsidRDefault="00975E94" w:rsidP="00760C5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F0A679" w14:textId="3FAC681F" w:rsidR="00975E94" w:rsidRPr="00975E94" w:rsidRDefault="00975E94" w:rsidP="00760C5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F952D2" wp14:editId="02FB2035">
                  <wp:extent cx="3667125" cy="2346338"/>
                  <wp:effectExtent l="0" t="0" r="0" b="0"/>
                  <wp:docPr id="5" name="Imagen 5" descr="Monica Paulina (monicapaulina12) en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ica Paulina (monicapaulina12) en 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34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C50AC" w14:textId="77777777" w:rsidR="00975E94" w:rsidRDefault="00975E94" w:rsidP="00760C5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39B114" w14:textId="151162B9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Completa el nombre de las siguientes figuras y dibújalas debajo</w:t>
            </w:r>
          </w:p>
          <w:p w14:paraId="14A24DD1" w14:textId="77777777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531940" w14:textId="166A5DBF" w:rsidR="00975E94" w:rsidRPr="00975E94" w:rsidRDefault="00975E94" w:rsidP="00BF3B71">
            <w:pPr>
              <w:ind w:left="0"/>
              <w:rPr>
                <w:rFonts w:ascii="Arial" w:hAnsi="Arial" w:cs="Arial"/>
                <w:color w:val="auto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color w:val="auto"/>
                <w:sz w:val="40"/>
                <w:szCs w:val="40"/>
              </w:rPr>
              <w:t>S</w:t>
            </w:r>
            <w:r w:rsidR="00450C3A">
              <w:rPr>
                <w:rFonts w:ascii="Arial" w:hAnsi="Arial" w:cs="Arial"/>
                <w:color w:val="auto"/>
                <w:sz w:val="40"/>
                <w:szCs w:val="40"/>
              </w:rPr>
              <w:t>_u_r</w:t>
            </w:r>
            <w:proofErr w:type="spellEnd"/>
            <w:r w:rsidR="00450C3A">
              <w:rPr>
                <w:rFonts w:ascii="Arial" w:hAnsi="Arial" w:cs="Arial"/>
                <w:color w:val="auto"/>
                <w:sz w:val="40"/>
                <w:szCs w:val="40"/>
              </w:rPr>
              <w:t>_</w:t>
            </w:r>
            <w:r>
              <w:rPr>
                <w:rFonts w:ascii="Arial" w:hAnsi="Arial" w:cs="Arial"/>
                <w:color w:val="auto"/>
                <w:sz w:val="40"/>
                <w:szCs w:val="40"/>
              </w:rPr>
              <w:t xml:space="preserve">       </w:t>
            </w:r>
            <w:proofErr w:type="spellStart"/>
            <w:r>
              <w:rPr>
                <w:rFonts w:ascii="Arial" w:hAnsi="Arial" w:cs="Arial"/>
                <w:color w:val="auto"/>
                <w:sz w:val="40"/>
                <w:szCs w:val="40"/>
              </w:rPr>
              <w:t>Tri</w:t>
            </w:r>
            <w:proofErr w:type="spellEnd"/>
            <w:r>
              <w:rPr>
                <w:rFonts w:ascii="Arial" w:hAnsi="Arial" w:cs="Arial"/>
                <w:color w:val="auto"/>
                <w:sz w:val="40"/>
                <w:szCs w:val="40"/>
              </w:rPr>
              <w:t xml:space="preserve">_ _ _ _ _  </w:t>
            </w:r>
            <w:r w:rsidR="00450C3A">
              <w:rPr>
                <w:rFonts w:ascii="Arial" w:hAnsi="Arial" w:cs="Arial"/>
                <w:color w:val="auto"/>
                <w:sz w:val="40"/>
                <w:szCs w:val="40"/>
              </w:rPr>
              <w:t xml:space="preserve">    </w:t>
            </w:r>
            <w:r>
              <w:rPr>
                <w:rFonts w:ascii="Arial" w:hAnsi="Arial" w:cs="Arial"/>
                <w:color w:val="auto"/>
                <w:sz w:val="40"/>
                <w:szCs w:val="40"/>
              </w:rPr>
              <w:t xml:space="preserve"> c_ r _l_</w:t>
            </w:r>
            <w:r w:rsidR="00450C3A">
              <w:rPr>
                <w:rFonts w:ascii="Arial" w:hAnsi="Arial" w:cs="Arial"/>
                <w:color w:val="auto"/>
                <w:sz w:val="40"/>
                <w:szCs w:val="40"/>
              </w:rPr>
              <w:t xml:space="preserve">       </w:t>
            </w:r>
            <w:proofErr w:type="spellStart"/>
            <w:r w:rsidR="00450C3A">
              <w:rPr>
                <w:rFonts w:ascii="Arial" w:hAnsi="Arial" w:cs="Arial"/>
                <w:color w:val="auto"/>
                <w:sz w:val="40"/>
                <w:szCs w:val="40"/>
              </w:rPr>
              <w:t>o_a</w:t>
            </w:r>
            <w:proofErr w:type="spellEnd"/>
            <w:r w:rsidR="00450C3A">
              <w:rPr>
                <w:rFonts w:ascii="Arial" w:hAnsi="Arial" w:cs="Arial"/>
                <w:color w:val="auto"/>
                <w:sz w:val="40"/>
                <w:szCs w:val="40"/>
              </w:rPr>
              <w:t>_</w:t>
            </w:r>
            <w:r>
              <w:rPr>
                <w:rFonts w:ascii="Arial" w:hAnsi="Arial" w:cs="Arial"/>
                <w:color w:val="auto"/>
                <w:sz w:val="40"/>
                <w:szCs w:val="40"/>
              </w:rPr>
              <w:t xml:space="preserve">       </w:t>
            </w:r>
            <w:proofErr w:type="spellStart"/>
            <w:r w:rsidR="00450C3A">
              <w:rPr>
                <w:rFonts w:ascii="Arial" w:hAnsi="Arial" w:cs="Arial"/>
                <w:color w:val="auto"/>
                <w:sz w:val="40"/>
                <w:szCs w:val="40"/>
              </w:rPr>
              <w:t>h_x_g_n</w:t>
            </w:r>
            <w:proofErr w:type="spellEnd"/>
          </w:p>
          <w:p w14:paraId="0E4B0F54" w14:textId="77777777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097D2CB" w14:textId="77777777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B7EA851" w14:textId="77777777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0BD490" w14:textId="77777777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1E66771" w14:textId="77777777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F1B0654" w14:textId="77777777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CED222" w14:textId="77777777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B603871" w14:textId="77777777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5623BF1" w14:textId="77777777" w:rsidR="00975E94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3A5D90" w14:textId="6F3A2F69" w:rsidR="00BF3B71" w:rsidRDefault="00975E9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5E94">
              <w:rPr>
                <w:rFonts w:ascii="Arial" w:hAnsi="Arial" w:cs="Arial"/>
                <w:color w:val="auto"/>
                <w:sz w:val="22"/>
                <w:szCs w:val="22"/>
              </w:rPr>
              <w:t>Pide que te digan el nombre de una figura geométrica en español, dibújala y escribe su nombre en inglés</w:t>
            </w:r>
          </w:p>
          <w:p w14:paraId="099B22AF" w14:textId="77777777" w:rsidR="00450C3A" w:rsidRDefault="00450C3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F8E5331" w14:textId="77777777" w:rsidR="00450C3A" w:rsidRDefault="00450C3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1A3A72" w14:textId="77777777" w:rsidR="00450C3A" w:rsidRDefault="00450C3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40F15F" w14:textId="77777777" w:rsidR="00450C3A" w:rsidRDefault="00450C3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7887B3" w14:textId="77777777" w:rsidR="00450C3A" w:rsidRDefault="00450C3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FAD516" w14:textId="77777777" w:rsidR="00450C3A" w:rsidRPr="00975E94" w:rsidRDefault="00450C3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14:paraId="5572D8AF" w14:textId="31EF8738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D233A6C" w14:textId="5B851B39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723951" w14:textId="77777777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ACF5FC" w14:textId="7CC77EA2" w:rsidR="00BF3B71" w:rsidRPr="00747AD7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13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A778B" w14:textId="77777777" w:rsidR="00722B67" w:rsidRDefault="00722B67" w:rsidP="00C65B00">
      <w:pPr>
        <w:spacing w:after="0" w:line="240" w:lineRule="auto"/>
      </w:pPr>
      <w:r>
        <w:separator/>
      </w:r>
    </w:p>
  </w:endnote>
  <w:endnote w:type="continuationSeparator" w:id="0">
    <w:p w14:paraId="32370C26" w14:textId="77777777" w:rsidR="00722B67" w:rsidRDefault="00722B67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7252" w14:textId="77777777" w:rsidR="00722B67" w:rsidRDefault="00722B67" w:rsidP="00C65B00">
      <w:pPr>
        <w:spacing w:after="0" w:line="240" w:lineRule="auto"/>
      </w:pPr>
      <w:r>
        <w:separator/>
      </w:r>
    </w:p>
  </w:footnote>
  <w:footnote w:type="continuationSeparator" w:id="0">
    <w:p w14:paraId="7D314B49" w14:textId="77777777" w:rsidR="00722B67" w:rsidRDefault="00722B67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440B"/>
    <w:rsid w:val="00037A36"/>
    <w:rsid w:val="00041585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2306C"/>
    <w:rsid w:val="00147110"/>
    <w:rsid w:val="001C1764"/>
    <w:rsid w:val="001C5962"/>
    <w:rsid w:val="001C6A5D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3F68DF"/>
    <w:rsid w:val="0044282D"/>
    <w:rsid w:val="00450C3A"/>
    <w:rsid w:val="00462531"/>
    <w:rsid w:val="004B2E8F"/>
    <w:rsid w:val="004B4C81"/>
    <w:rsid w:val="004D6204"/>
    <w:rsid w:val="004D6494"/>
    <w:rsid w:val="00533331"/>
    <w:rsid w:val="00540442"/>
    <w:rsid w:val="00541890"/>
    <w:rsid w:val="00552E7E"/>
    <w:rsid w:val="00553CA0"/>
    <w:rsid w:val="005B23B9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82599"/>
    <w:rsid w:val="00683D53"/>
    <w:rsid w:val="006910AB"/>
    <w:rsid w:val="006925B3"/>
    <w:rsid w:val="006A2365"/>
    <w:rsid w:val="006B08E3"/>
    <w:rsid w:val="00722B67"/>
    <w:rsid w:val="00733CCE"/>
    <w:rsid w:val="00736225"/>
    <w:rsid w:val="00747AD7"/>
    <w:rsid w:val="00760C57"/>
    <w:rsid w:val="007648C5"/>
    <w:rsid w:val="007654B9"/>
    <w:rsid w:val="00775063"/>
    <w:rsid w:val="00775FB8"/>
    <w:rsid w:val="00780C9E"/>
    <w:rsid w:val="00780F85"/>
    <w:rsid w:val="00781E3D"/>
    <w:rsid w:val="00783954"/>
    <w:rsid w:val="007C0427"/>
    <w:rsid w:val="007F0A3B"/>
    <w:rsid w:val="007F771C"/>
    <w:rsid w:val="00832C2E"/>
    <w:rsid w:val="008622EE"/>
    <w:rsid w:val="00863245"/>
    <w:rsid w:val="00897557"/>
    <w:rsid w:val="008C29AD"/>
    <w:rsid w:val="00905D0C"/>
    <w:rsid w:val="009311F6"/>
    <w:rsid w:val="009561D6"/>
    <w:rsid w:val="00975E94"/>
    <w:rsid w:val="009845C6"/>
    <w:rsid w:val="009B5405"/>
    <w:rsid w:val="009E5E6F"/>
    <w:rsid w:val="009F7474"/>
    <w:rsid w:val="00A013A5"/>
    <w:rsid w:val="00A45330"/>
    <w:rsid w:val="00A6691F"/>
    <w:rsid w:val="00A75114"/>
    <w:rsid w:val="00AA5F54"/>
    <w:rsid w:val="00AC4E77"/>
    <w:rsid w:val="00B10A74"/>
    <w:rsid w:val="00B320C0"/>
    <w:rsid w:val="00B45EE2"/>
    <w:rsid w:val="00B5559D"/>
    <w:rsid w:val="00B77968"/>
    <w:rsid w:val="00B811EA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D1566A"/>
    <w:rsid w:val="00D20A27"/>
    <w:rsid w:val="00D2130A"/>
    <w:rsid w:val="00D24F93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80AFD"/>
    <w:rsid w:val="00E93315"/>
    <w:rsid w:val="00EA79AA"/>
    <w:rsid w:val="00EB612A"/>
    <w:rsid w:val="00ED1603"/>
    <w:rsid w:val="00ED5063"/>
    <w:rsid w:val="00ED522D"/>
    <w:rsid w:val="00EE487A"/>
    <w:rsid w:val="00EF76DB"/>
    <w:rsid w:val="00F0143A"/>
    <w:rsid w:val="00F027B6"/>
    <w:rsid w:val="00F0788F"/>
    <w:rsid w:val="00F56E63"/>
    <w:rsid w:val="00FA24DF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AE9efexG5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7869-A523-4C70-BEC1-E15559C2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3</cp:revision>
  <cp:lastPrinted>2019-04-01T02:55:00Z</cp:lastPrinted>
  <dcterms:created xsi:type="dcterms:W3CDTF">2020-07-04T21:05:00Z</dcterms:created>
  <dcterms:modified xsi:type="dcterms:W3CDTF">2020-07-04T21:41:00Z</dcterms:modified>
</cp:coreProperties>
</file>